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603C9" w14:textId="0D5F9B4B" w:rsidR="00CF00CD" w:rsidRPr="00C801F4" w:rsidRDefault="00CF00CD" w:rsidP="00F5287A">
      <w:pPr>
        <w:jc w:val="right"/>
        <w:rPr>
          <w:rFonts w:asciiTheme="majorHAnsi" w:hAnsiTheme="majorHAnsi" w:cstheme="majorHAnsi"/>
          <w:bCs/>
          <w:i/>
          <w:sz w:val="20"/>
          <w:szCs w:val="20"/>
        </w:rPr>
      </w:pPr>
      <w:r w:rsidRPr="00C801F4">
        <w:rPr>
          <w:rFonts w:asciiTheme="majorHAnsi" w:hAnsiTheme="majorHAnsi" w:cstheme="majorHAnsi"/>
          <w:bCs/>
          <w:i/>
          <w:sz w:val="20"/>
          <w:szCs w:val="20"/>
        </w:rPr>
        <w:t xml:space="preserve">Załącznik </w:t>
      </w:r>
      <w:r w:rsidR="00F5287A" w:rsidRPr="00C801F4">
        <w:rPr>
          <w:rFonts w:asciiTheme="majorHAnsi" w:hAnsiTheme="majorHAnsi" w:cstheme="majorHAnsi"/>
          <w:bCs/>
          <w:i/>
          <w:sz w:val="20"/>
          <w:szCs w:val="20"/>
        </w:rPr>
        <w:t>n</w:t>
      </w:r>
      <w:r w:rsidRPr="00C801F4">
        <w:rPr>
          <w:rFonts w:asciiTheme="majorHAnsi" w:hAnsiTheme="majorHAnsi" w:cstheme="majorHAnsi"/>
          <w:bCs/>
          <w:i/>
          <w:sz w:val="20"/>
          <w:szCs w:val="20"/>
        </w:rPr>
        <w:t xml:space="preserve">r </w:t>
      </w:r>
      <w:r w:rsidR="00662E13" w:rsidRPr="00C801F4">
        <w:rPr>
          <w:rFonts w:asciiTheme="majorHAnsi" w:hAnsiTheme="majorHAnsi" w:cstheme="majorHAnsi"/>
          <w:bCs/>
          <w:i/>
          <w:sz w:val="20"/>
          <w:szCs w:val="20"/>
        </w:rPr>
        <w:t>6</w:t>
      </w:r>
      <w:r w:rsidRPr="00C801F4">
        <w:rPr>
          <w:rFonts w:asciiTheme="majorHAnsi" w:hAnsiTheme="majorHAnsi" w:cstheme="majorHAnsi"/>
          <w:bCs/>
          <w:i/>
          <w:sz w:val="20"/>
          <w:szCs w:val="20"/>
        </w:rPr>
        <w:t xml:space="preserve"> do </w:t>
      </w:r>
      <w:r w:rsidR="00C801F4">
        <w:rPr>
          <w:rFonts w:asciiTheme="majorHAnsi" w:hAnsiTheme="majorHAnsi" w:cstheme="majorHAnsi"/>
          <w:bCs/>
          <w:i/>
          <w:sz w:val="20"/>
          <w:szCs w:val="20"/>
        </w:rPr>
        <w:t>Zapytania Ofertowego</w:t>
      </w:r>
    </w:p>
    <w:p w14:paraId="53A3A5FE" w14:textId="77777777" w:rsidR="00820CC5" w:rsidRPr="00C801F4" w:rsidRDefault="00820CC5" w:rsidP="00820CC5">
      <w:pPr>
        <w:suppressAutoHyphens/>
        <w:spacing w:line="480" w:lineRule="auto"/>
        <w:rPr>
          <w:rFonts w:asciiTheme="majorHAnsi" w:hAnsiTheme="majorHAnsi" w:cstheme="majorHAnsi"/>
          <w:b/>
          <w:kern w:val="1"/>
          <w:sz w:val="22"/>
          <w:szCs w:val="22"/>
          <w:lang w:eastAsia="ar-SA"/>
        </w:rPr>
      </w:pPr>
      <w:r w:rsidRPr="00C801F4">
        <w:rPr>
          <w:rFonts w:asciiTheme="majorHAnsi" w:hAnsiTheme="majorHAnsi" w:cstheme="majorHAnsi"/>
          <w:b/>
          <w:kern w:val="1"/>
          <w:sz w:val="22"/>
          <w:szCs w:val="22"/>
          <w:lang w:eastAsia="ar-SA"/>
        </w:rPr>
        <w:t>Wykonawca:</w:t>
      </w:r>
    </w:p>
    <w:p w14:paraId="4823DB30" w14:textId="77777777" w:rsidR="00820CC5" w:rsidRPr="00C801F4" w:rsidRDefault="00820CC5" w:rsidP="00820CC5">
      <w:pPr>
        <w:suppressAutoHyphens/>
        <w:spacing w:line="480" w:lineRule="auto"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C801F4">
        <w:rPr>
          <w:rFonts w:asciiTheme="majorHAnsi" w:hAnsiTheme="majorHAnsi" w:cstheme="majorHAnsi"/>
          <w:kern w:val="1"/>
          <w:sz w:val="22"/>
          <w:szCs w:val="22"/>
          <w:lang w:eastAsia="ar-SA"/>
        </w:rPr>
        <w:t>……………………………………………………………………</w:t>
      </w:r>
    </w:p>
    <w:p w14:paraId="229C9914" w14:textId="77777777" w:rsidR="00820CC5" w:rsidRPr="00C801F4" w:rsidRDefault="00820CC5" w:rsidP="00820CC5">
      <w:pPr>
        <w:suppressAutoHyphens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C801F4">
        <w:rPr>
          <w:rFonts w:asciiTheme="majorHAnsi" w:hAnsiTheme="majorHAnsi" w:cstheme="majorHAnsi"/>
          <w:kern w:val="1"/>
          <w:sz w:val="22"/>
          <w:szCs w:val="22"/>
          <w:lang w:eastAsia="ar-SA"/>
        </w:rPr>
        <w:t>..…………………………………………………………………</w:t>
      </w:r>
    </w:p>
    <w:p w14:paraId="6CA96988" w14:textId="77777777" w:rsidR="00820CC5" w:rsidRPr="00C801F4" w:rsidRDefault="00820CC5" w:rsidP="00820CC5">
      <w:pPr>
        <w:suppressAutoHyphens/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</w:pPr>
      <w:r w:rsidRPr="00C801F4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(pełna nazwa/firma, adres, w zależności od podmiotu NIP/PESEL, KRS/</w:t>
      </w:r>
      <w:proofErr w:type="spellStart"/>
      <w:r w:rsidRPr="00C801F4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CEiDG</w:t>
      </w:r>
      <w:proofErr w:type="spellEnd"/>
      <w:r w:rsidRPr="00C801F4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)</w:t>
      </w:r>
    </w:p>
    <w:p w14:paraId="3A427B5F" w14:textId="77777777" w:rsidR="00820CC5" w:rsidRPr="00C801F4" w:rsidRDefault="00820CC5" w:rsidP="00820CC5">
      <w:pPr>
        <w:suppressAutoHyphens/>
        <w:rPr>
          <w:rFonts w:asciiTheme="majorHAnsi" w:hAnsiTheme="majorHAnsi" w:cstheme="majorHAnsi"/>
          <w:kern w:val="1"/>
          <w:sz w:val="22"/>
          <w:szCs w:val="22"/>
          <w:u w:val="single"/>
          <w:lang w:eastAsia="ar-SA"/>
        </w:rPr>
      </w:pPr>
      <w:r w:rsidRPr="00C801F4">
        <w:rPr>
          <w:rFonts w:asciiTheme="majorHAnsi" w:hAnsiTheme="majorHAnsi" w:cstheme="majorHAnsi"/>
          <w:kern w:val="1"/>
          <w:sz w:val="22"/>
          <w:szCs w:val="22"/>
          <w:u w:val="single"/>
          <w:lang w:eastAsia="ar-SA"/>
        </w:rPr>
        <w:t>reprezentowany przez:</w:t>
      </w:r>
    </w:p>
    <w:p w14:paraId="2383B3D2" w14:textId="77777777" w:rsidR="00820CC5" w:rsidRPr="00C801F4" w:rsidRDefault="00820CC5" w:rsidP="00820CC5">
      <w:pPr>
        <w:suppressAutoHyphens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</w:p>
    <w:p w14:paraId="0E963DA2" w14:textId="77777777" w:rsidR="00820CC5" w:rsidRPr="00C801F4" w:rsidRDefault="00820CC5" w:rsidP="00820CC5">
      <w:pPr>
        <w:suppressAutoHyphens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C801F4">
        <w:rPr>
          <w:rFonts w:asciiTheme="majorHAnsi" w:hAnsiTheme="majorHAnsi" w:cstheme="majorHAnsi"/>
          <w:kern w:val="1"/>
          <w:sz w:val="22"/>
          <w:szCs w:val="22"/>
          <w:lang w:eastAsia="ar-SA"/>
        </w:rPr>
        <w:t>……………………………………………………………………</w:t>
      </w:r>
    </w:p>
    <w:p w14:paraId="34C72820" w14:textId="77777777" w:rsidR="00820CC5" w:rsidRPr="00C801F4" w:rsidRDefault="00820CC5" w:rsidP="00820CC5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C801F4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(imię, nazwisko, stanowisko/podstawa do reprezentacji)</w:t>
      </w:r>
    </w:p>
    <w:p w14:paraId="37FBA806" w14:textId="77777777" w:rsidR="00F5287A" w:rsidRPr="00C801F4" w:rsidRDefault="00F5287A" w:rsidP="00C4595A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40963DA" w14:textId="14706C69" w:rsidR="006518AD" w:rsidRPr="00C801F4" w:rsidRDefault="00C4595A" w:rsidP="00C801F4">
      <w:pPr>
        <w:spacing w:before="240" w:after="240"/>
        <w:jc w:val="center"/>
        <w:rPr>
          <w:rFonts w:asciiTheme="majorHAnsi" w:hAnsiTheme="majorHAnsi" w:cstheme="majorHAnsi"/>
          <w:b/>
          <w:spacing w:val="40"/>
          <w:sz w:val="32"/>
          <w:szCs w:val="32"/>
        </w:rPr>
      </w:pPr>
      <w:r w:rsidRPr="00C801F4">
        <w:rPr>
          <w:rFonts w:asciiTheme="majorHAnsi" w:hAnsiTheme="majorHAnsi" w:cstheme="majorHAnsi"/>
          <w:b/>
          <w:spacing w:val="40"/>
          <w:sz w:val="32"/>
          <w:szCs w:val="32"/>
        </w:rPr>
        <w:t xml:space="preserve">WYKAZ </w:t>
      </w:r>
      <w:r w:rsidR="00AF180E" w:rsidRPr="00C801F4">
        <w:rPr>
          <w:rFonts w:asciiTheme="majorHAnsi" w:hAnsiTheme="majorHAnsi" w:cstheme="majorHAnsi"/>
          <w:b/>
          <w:spacing w:val="40"/>
          <w:sz w:val="32"/>
          <w:szCs w:val="32"/>
        </w:rPr>
        <w:t>OSÓB</w:t>
      </w:r>
    </w:p>
    <w:p w14:paraId="51BAD913" w14:textId="60A1EDE5" w:rsidR="00820CC5" w:rsidRPr="00C801F4" w:rsidRDefault="00820CC5" w:rsidP="00820CC5">
      <w:pPr>
        <w:spacing w:before="120"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801F4">
        <w:rPr>
          <w:rFonts w:asciiTheme="majorHAnsi" w:hAnsiTheme="majorHAnsi" w:cstheme="majorHAnsi"/>
          <w:sz w:val="22"/>
          <w:szCs w:val="22"/>
        </w:rPr>
        <w:t xml:space="preserve">składany w postępowaniu o udzielenie zamówienia publicznego w trybie </w:t>
      </w:r>
      <w:r w:rsidR="00C801F4">
        <w:rPr>
          <w:rFonts w:asciiTheme="majorHAnsi" w:hAnsiTheme="majorHAnsi" w:cstheme="majorHAnsi"/>
          <w:sz w:val="22"/>
          <w:szCs w:val="22"/>
        </w:rPr>
        <w:t>zapytania ofertowego</w:t>
      </w:r>
      <w:r w:rsidRPr="00C801F4">
        <w:rPr>
          <w:rFonts w:asciiTheme="majorHAnsi" w:hAnsiTheme="majorHAnsi" w:cstheme="majorHAnsi"/>
          <w:sz w:val="22"/>
          <w:szCs w:val="22"/>
        </w:rPr>
        <w:t xml:space="preserve"> pod nazwą: „</w:t>
      </w:r>
      <w:bookmarkStart w:id="0" w:name="_Hlk162418711"/>
      <w:r w:rsidR="00C801F4" w:rsidRPr="00292A7C">
        <w:rPr>
          <w:rFonts w:asciiTheme="majorHAnsi" w:hAnsiTheme="majorHAnsi" w:cstheme="majorHAnsi"/>
          <w:b/>
          <w:iCs/>
          <w:kern w:val="1"/>
          <w:sz w:val="22"/>
          <w:lang w:eastAsia="ar-SA"/>
        </w:rPr>
        <w:t>Przeprowadzenie audytu bezpieczeństwa</w:t>
      </w:r>
      <w:r w:rsidR="00C801F4" w:rsidRPr="00292A7C">
        <w:rPr>
          <w:rFonts w:asciiTheme="majorHAnsi" w:hAnsiTheme="majorHAnsi" w:cstheme="majorHAnsi"/>
          <w:b/>
          <w:bCs/>
          <w:iCs/>
          <w:kern w:val="1"/>
          <w:sz w:val="22"/>
          <w:lang w:eastAsia="ar-SA"/>
        </w:rPr>
        <w:t xml:space="preserve"> </w:t>
      </w:r>
      <w:r w:rsidR="00C801F4" w:rsidRPr="00292A7C">
        <w:rPr>
          <w:rFonts w:asciiTheme="majorHAnsi" w:hAnsiTheme="majorHAnsi" w:cstheme="majorHAnsi"/>
          <w:b/>
          <w:iCs/>
          <w:kern w:val="1"/>
          <w:sz w:val="22"/>
          <w:lang w:eastAsia="ar-SA"/>
        </w:rPr>
        <w:t>i testów penetracyjnych</w:t>
      </w:r>
      <w:bookmarkEnd w:id="0"/>
      <w:r w:rsidRPr="00C801F4">
        <w:rPr>
          <w:rFonts w:asciiTheme="majorHAnsi" w:hAnsiTheme="majorHAnsi" w:cstheme="majorHAnsi"/>
          <w:sz w:val="22"/>
          <w:szCs w:val="22"/>
        </w:rPr>
        <w:t>”</w:t>
      </w:r>
      <w:r w:rsidR="00133242">
        <w:rPr>
          <w:rFonts w:asciiTheme="majorHAnsi" w:hAnsiTheme="majorHAnsi" w:cstheme="majorHAnsi"/>
          <w:sz w:val="22"/>
          <w:szCs w:val="22"/>
        </w:rPr>
        <w:t xml:space="preserve"> - </w:t>
      </w:r>
      <w:r w:rsidR="005D173C">
        <w:rPr>
          <w:rFonts w:asciiTheme="majorHAnsi" w:hAnsiTheme="majorHAnsi" w:cstheme="majorHAnsi"/>
          <w:sz w:val="22"/>
          <w:szCs w:val="22"/>
        </w:rPr>
        <w:t xml:space="preserve">nr referencyjny </w:t>
      </w:r>
      <w:r w:rsidR="001C50A5">
        <w:rPr>
          <w:rFonts w:asciiTheme="majorHAnsi" w:hAnsiTheme="majorHAnsi" w:cstheme="majorHAnsi"/>
          <w:sz w:val="22"/>
          <w:szCs w:val="22"/>
        </w:rPr>
        <w:t>ZP.271.1.2.2026</w:t>
      </w:r>
      <w:r w:rsidR="005D173C">
        <w:rPr>
          <w:rFonts w:asciiTheme="majorHAnsi" w:hAnsiTheme="majorHAnsi" w:cstheme="majorHAnsi"/>
          <w:sz w:val="22"/>
          <w:szCs w:val="22"/>
        </w:rPr>
        <w:t xml:space="preserve">, </w:t>
      </w:r>
      <w:r w:rsidRPr="00C801F4">
        <w:rPr>
          <w:rFonts w:asciiTheme="majorHAnsi" w:hAnsiTheme="majorHAnsi" w:cstheme="majorHAnsi"/>
          <w:sz w:val="22"/>
          <w:szCs w:val="22"/>
        </w:rPr>
        <w:t xml:space="preserve">realizowanego w ramach projektu </w:t>
      </w:r>
      <w:r w:rsidR="00C801F4" w:rsidRPr="0062763D">
        <w:rPr>
          <w:rFonts w:asciiTheme="majorHAnsi" w:hAnsiTheme="majorHAnsi" w:cstheme="majorHAnsi"/>
          <w:sz w:val="22"/>
          <w:szCs w:val="22"/>
        </w:rPr>
        <w:t>”</w:t>
      </w:r>
      <w:proofErr w:type="spellStart"/>
      <w:r w:rsidR="00C801F4" w:rsidRPr="0062763D">
        <w:rPr>
          <w:rFonts w:asciiTheme="majorHAnsi" w:hAnsiTheme="majorHAnsi" w:cstheme="majorHAnsi"/>
          <w:sz w:val="22"/>
          <w:szCs w:val="22"/>
        </w:rPr>
        <w:t>Cyberbezpieczny</w:t>
      </w:r>
      <w:proofErr w:type="spellEnd"/>
      <w:r w:rsidR="00C801F4" w:rsidRPr="0062763D">
        <w:rPr>
          <w:rFonts w:asciiTheme="majorHAnsi" w:hAnsiTheme="majorHAnsi" w:cstheme="majorHAnsi"/>
          <w:sz w:val="22"/>
          <w:szCs w:val="22"/>
        </w:rPr>
        <w:t xml:space="preserve"> </w:t>
      </w:r>
      <w:r w:rsidR="007C0E15">
        <w:rPr>
          <w:rFonts w:asciiTheme="majorHAnsi" w:hAnsiTheme="majorHAnsi" w:cstheme="majorHAnsi"/>
          <w:sz w:val="22"/>
          <w:szCs w:val="22"/>
        </w:rPr>
        <w:t>U</w:t>
      </w:r>
      <w:r w:rsidR="00F920C5">
        <w:rPr>
          <w:rFonts w:asciiTheme="majorHAnsi" w:hAnsiTheme="majorHAnsi" w:cstheme="majorHAnsi"/>
          <w:sz w:val="22"/>
          <w:szCs w:val="22"/>
        </w:rPr>
        <w:t>rząd Gminy Ślemień</w:t>
      </w:r>
      <w:r w:rsidR="00C801F4" w:rsidRPr="0062763D">
        <w:rPr>
          <w:rFonts w:asciiTheme="majorHAnsi" w:hAnsiTheme="majorHAnsi" w:cstheme="majorHAnsi"/>
          <w:sz w:val="22"/>
          <w:szCs w:val="22"/>
        </w:rPr>
        <w:t xml:space="preserve">” finansowany ze środków Funduszy Europejskich na Rozwój Cyfrowy (FERC) 2021-2027 Priorytet II „Zaawansowane usługi cyfrowe” Działanie 2.2 „Wzmocnienie krajowego systemu </w:t>
      </w:r>
      <w:proofErr w:type="spellStart"/>
      <w:r w:rsidR="00C801F4" w:rsidRPr="0062763D">
        <w:rPr>
          <w:rFonts w:asciiTheme="majorHAnsi" w:hAnsiTheme="majorHAnsi" w:cstheme="majorHAnsi"/>
          <w:sz w:val="22"/>
          <w:szCs w:val="22"/>
        </w:rPr>
        <w:t>cyberbezpieczeństwa</w:t>
      </w:r>
      <w:proofErr w:type="spellEnd"/>
      <w:r w:rsidR="00C801F4" w:rsidRPr="0062763D">
        <w:rPr>
          <w:rFonts w:asciiTheme="majorHAnsi" w:hAnsiTheme="majorHAnsi" w:cstheme="majorHAnsi"/>
          <w:sz w:val="22"/>
          <w:szCs w:val="22"/>
        </w:rPr>
        <w:t>”</w:t>
      </w:r>
    </w:p>
    <w:p w14:paraId="3A052DF9" w14:textId="7FE00F60" w:rsidR="006518AD" w:rsidRPr="00C801F4" w:rsidRDefault="006518AD" w:rsidP="00820CC5">
      <w:pPr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712"/>
        <w:gridCol w:w="1961"/>
        <w:gridCol w:w="1807"/>
        <w:gridCol w:w="1761"/>
        <w:gridCol w:w="1842"/>
      </w:tblGrid>
      <w:tr w:rsidR="00157C10" w:rsidRPr="00C801F4" w14:paraId="28D7AA49" w14:textId="77777777" w:rsidTr="00C801F4">
        <w:trPr>
          <w:trHeight w:val="11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B17AF0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C801F4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L.p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C648CA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C801F4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 xml:space="preserve">Imię i nazwisko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1E9136" w14:textId="3FE9EB84" w:rsidR="00157C10" w:rsidRPr="00C801F4" w:rsidRDefault="00C801F4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Kwalifikacje</w:t>
            </w:r>
            <w:r w:rsidR="00157C10" w:rsidRPr="00C801F4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 xml:space="preserve">*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C9747B" w14:textId="077F4C8D" w:rsidR="00157C10" w:rsidRPr="00C801F4" w:rsidRDefault="00C801F4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D</w:t>
            </w:r>
            <w:r w:rsidR="00157C10" w:rsidRPr="00C801F4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oświadczeni</w:t>
            </w:r>
            <w:r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e</w:t>
            </w:r>
            <w:r w:rsidR="00157C10" w:rsidRPr="00C801F4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**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8666E7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C801F4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268C0C" w14:textId="68F64CB6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C801F4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 xml:space="preserve">Podstawa do dysponowania przez Wykonawcę </w:t>
            </w:r>
          </w:p>
        </w:tc>
      </w:tr>
      <w:tr w:rsidR="00157C10" w:rsidRPr="00C801F4" w14:paraId="3705FD47" w14:textId="77777777" w:rsidTr="00C801F4">
        <w:trPr>
          <w:trHeight w:val="443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74AC8B28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C801F4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1A63792A" w14:textId="77777777" w:rsidR="00157C10" w:rsidRPr="00C801F4" w:rsidRDefault="00157C10" w:rsidP="00820CC5">
            <w:pPr>
              <w:spacing w:before="40" w:after="40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14:paraId="752C0F01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364895E5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19AB47D6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AEFA7D2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157C10" w:rsidRPr="00C801F4" w14:paraId="2CCB5154" w14:textId="77777777" w:rsidTr="00C801F4">
        <w:trPr>
          <w:trHeight w:val="421"/>
        </w:trPr>
        <w:tc>
          <w:tcPr>
            <w:tcW w:w="556" w:type="dxa"/>
            <w:vAlign w:val="center"/>
          </w:tcPr>
          <w:p w14:paraId="7BD26C66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C801F4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1712" w:type="dxa"/>
            <w:vAlign w:val="center"/>
          </w:tcPr>
          <w:p w14:paraId="52957C91" w14:textId="77777777" w:rsidR="00157C10" w:rsidRPr="00C801F4" w:rsidRDefault="00157C10" w:rsidP="00820CC5">
            <w:pPr>
              <w:spacing w:before="40" w:after="40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BD895BA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EF4CC3F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204C7843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AE60FB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157C10" w:rsidRPr="00C801F4" w14:paraId="76D7947B" w14:textId="77777777" w:rsidTr="00C801F4">
        <w:trPr>
          <w:trHeight w:val="421"/>
        </w:trPr>
        <w:tc>
          <w:tcPr>
            <w:tcW w:w="556" w:type="dxa"/>
            <w:vAlign w:val="center"/>
          </w:tcPr>
          <w:p w14:paraId="0EFBDCAF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C801F4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1712" w:type="dxa"/>
            <w:vAlign w:val="center"/>
          </w:tcPr>
          <w:p w14:paraId="6F4DDEE4" w14:textId="77777777" w:rsidR="00157C10" w:rsidRPr="00C801F4" w:rsidRDefault="00157C10" w:rsidP="00820CC5">
            <w:pPr>
              <w:spacing w:before="40" w:after="40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96CCF4F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7E59D48D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573C10AB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585C3E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157C10" w:rsidRPr="00C801F4" w14:paraId="05873B2E" w14:textId="77777777" w:rsidTr="00C801F4">
        <w:trPr>
          <w:trHeight w:val="427"/>
        </w:trPr>
        <w:tc>
          <w:tcPr>
            <w:tcW w:w="556" w:type="dxa"/>
            <w:vAlign w:val="center"/>
          </w:tcPr>
          <w:p w14:paraId="35E0F42A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C801F4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(…)</w:t>
            </w:r>
          </w:p>
        </w:tc>
        <w:tc>
          <w:tcPr>
            <w:tcW w:w="1712" w:type="dxa"/>
            <w:vAlign w:val="center"/>
          </w:tcPr>
          <w:p w14:paraId="1203AEA6" w14:textId="77777777" w:rsidR="00157C10" w:rsidRPr="00C801F4" w:rsidRDefault="00157C10" w:rsidP="00820CC5">
            <w:pPr>
              <w:spacing w:before="40" w:after="40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24FE368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DD3E319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4BC1984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2B91DA" w14:textId="77777777" w:rsidR="00157C10" w:rsidRPr="00C801F4" w:rsidRDefault="00157C10" w:rsidP="00820CC5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</w:p>
        </w:tc>
      </w:tr>
    </w:tbl>
    <w:p w14:paraId="613ECDF7" w14:textId="0BD9A0C5" w:rsidR="005E27B1" w:rsidRPr="00C801F4" w:rsidRDefault="005E27B1" w:rsidP="005E27B1">
      <w:pPr>
        <w:rPr>
          <w:rFonts w:asciiTheme="majorHAnsi" w:hAnsiTheme="majorHAnsi" w:cstheme="majorHAnsi"/>
          <w:sz w:val="22"/>
          <w:szCs w:val="22"/>
        </w:rPr>
      </w:pPr>
    </w:p>
    <w:p w14:paraId="4B9983D6" w14:textId="7974647A" w:rsidR="00321FCE" w:rsidRPr="00C801F4" w:rsidRDefault="00321FCE" w:rsidP="00C801F4">
      <w:pPr>
        <w:pStyle w:val="Akapitzlist"/>
        <w:spacing w:before="60" w:after="60"/>
        <w:ind w:left="142" w:hanging="142"/>
        <w:jc w:val="both"/>
        <w:rPr>
          <w:rFonts w:asciiTheme="majorHAnsi" w:hAnsiTheme="majorHAnsi" w:cstheme="majorHAnsi"/>
          <w:bCs/>
          <w:i/>
          <w:sz w:val="18"/>
          <w:szCs w:val="18"/>
        </w:rPr>
      </w:pPr>
      <w:r w:rsidRPr="00C801F4">
        <w:rPr>
          <w:rFonts w:asciiTheme="majorHAnsi" w:hAnsiTheme="majorHAnsi" w:cstheme="majorHAnsi"/>
          <w:i/>
          <w:sz w:val="18"/>
          <w:szCs w:val="18"/>
        </w:rPr>
        <w:t xml:space="preserve">* </w:t>
      </w:r>
      <w:r w:rsidR="00C801F4" w:rsidRPr="00C801F4">
        <w:rPr>
          <w:rFonts w:asciiTheme="majorHAnsi" w:hAnsiTheme="majorHAnsi" w:cstheme="majorHAnsi"/>
          <w:i/>
          <w:sz w:val="18"/>
          <w:szCs w:val="18"/>
        </w:rPr>
        <w:t>Informacje na temat kwalifikacji zawodowych, uprawnień i wykształcenia niezbędnych do wykonania zamówienia publicznego</w:t>
      </w:r>
      <w:r w:rsidR="00C801F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C801F4">
        <w:rPr>
          <w:rFonts w:asciiTheme="majorHAnsi" w:hAnsiTheme="majorHAnsi" w:cstheme="majorHAnsi"/>
          <w:i/>
          <w:sz w:val="18"/>
          <w:szCs w:val="18"/>
        </w:rPr>
        <w:t>Wykonawca określi rodzaj posiadanych uprawnień</w:t>
      </w:r>
      <w:r w:rsidRPr="00C801F4">
        <w:rPr>
          <w:rFonts w:asciiTheme="majorHAnsi" w:hAnsiTheme="majorHAnsi" w:cstheme="majorHAnsi"/>
          <w:bCs/>
          <w:i/>
          <w:sz w:val="18"/>
          <w:szCs w:val="18"/>
        </w:rPr>
        <w:t xml:space="preserve">. Zamawiający wymaga </w:t>
      </w:r>
      <w:r w:rsidR="00C801F4">
        <w:rPr>
          <w:rFonts w:asciiTheme="majorHAnsi" w:hAnsiTheme="majorHAnsi" w:cstheme="majorHAnsi"/>
          <w:bCs/>
          <w:i/>
          <w:sz w:val="18"/>
          <w:szCs w:val="18"/>
        </w:rPr>
        <w:t>złożenia</w:t>
      </w:r>
      <w:r w:rsidRPr="00C801F4">
        <w:rPr>
          <w:rFonts w:asciiTheme="majorHAnsi" w:hAnsiTheme="majorHAnsi" w:cstheme="majorHAnsi"/>
          <w:bCs/>
          <w:i/>
          <w:sz w:val="18"/>
          <w:szCs w:val="18"/>
        </w:rPr>
        <w:t xml:space="preserve"> kserokopii uprawnień</w:t>
      </w:r>
      <w:r w:rsidR="00C801F4">
        <w:rPr>
          <w:rFonts w:asciiTheme="majorHAnsi" w:hAnsiTheme="majorHAnsi" w:cstheme="majorHAnsi"/>
          <w:bCs/>
          <w:i/>
          <w:sz w:val="18"/>
          <w:szCs w:val="18"/>
        </w:rPr>
        <w:t xml:space="preserve"> wraz z ofertą</w:t>
      </w:r>
      <w:r w:rsidRPr="00C801F4">
        <w:rPr>
          <w:rFonts w:asciiTheme="majorHAnsi" w:hAnsiTheme="majorHAnsi" w:cstheme="majorHAnsi"/>
          <w:bCs/>
          <w:i/>
          <w:sz w:val="18"/>
          <w:szCs w:val="18"/>
        </w:rPr>
        <w:t>.</w:t>
      </w:r>
    </w:p>
    <w:p w14:paraId="5B639610" w14:textId="77777777" w:rsidR="00321FCE" w:rsidRPr="00C801F4" w:rsidRDefault="00321FCE" w:rsidP="00C801F4">
      <w:pPr>
        <w:spacing w:before="60" w:after="60"/>
        <w:contextualSpacing/>
        <w:jc w:val="both"/>
        <w:rPr>
          <w:rFonts w:asciiTheme="majorHAnsi" w:hAnsiTheme="majorHAnsi" w:cstheme="majorHAnsi"/>
          <w:i/>
          <w:sz w:val="18"/>
          <w:szCs w:val="18"/>
        </w:rPr>
      </w:pPr>
      <w:r w:rsidRPr="00C801F4">
        <w:rPr>
          <w:rFonts w:asciiTheme="majorHAnsi" w:hAnsiTheme="majorHAnsi" w:cstheme="majorHAnsi"/>
          <w:i/>
          <w:sz w:val="18"/>
          <w:szCs w:val="18"/>
        </w:rPr>
        <w:t>** Wykonawca określi staż pracy określony w latach. Jako staż pracy przyjmuje się okres czasu od momentu uzyskania uprawnień.</w:t>
      </w:r>
    </w:p>
    <w:p w14:paraId="36F9543F" w14:textId="1621D4F3" w:rsidR="00321FCE" w:rsidRDefault="00321FCE" w:rsidP="005E27B1">
      <w:pPr>
        <w:rPr>
          <w:rFonts w:asciiTheme="majorHAnsi" w:hAnsiTheme="majorHAnsi" w:cstheme="majorHAnsi"/>
          <w:sz w:val="22"/>
          <w:szCs w:val="22"/>
        </w:rPr>
      </w:pPr>
    </w:p>
    <w:p w14:paraId="71636C63" w14:textId="77777777" w:rsidR="007C0E15" w:rsidRPr="00C801F4" w:rsidRDefault="007C0E15" w:rsidP="005E27B1">
      <w:pPr>
        <w:rPr>
          <w:rFonts w:asciiTheme="majorHAnsi" w:hAnsiTheme="majorHAnsi" w:cstheme="majorHAnsi"/>
          <w:sz w:val="22"/>
          <w:szCs w:val="22"/>
        </w:rPr>
      </w:pPr>
    </w:p>
    <w:p w14:paraId="2AF31C82" w14:textId="77777777" w:rsidR="00321FCE" w:rsidRPr="00C801F4" w:rsidRDefault="00321FCE" w:rsidP="005E27B1">
      <w:pPr>
        <w:rPr>
          <w:rFonts w:asciiTheme="majorHAnsi" w:hAnsiTheme="majorHAnsi" w:cstheme="majorHAnsi"/>
          <w:sz w:val="22"/>
          <w:szCs w:val="22"/>
        </w:rPr>
      </w:pPr>
    </w:p>
    <w:p w14:paraId="417077C3" w14:textId="77777777" w:rsidR="005E27B1" w:rsidRPr="00C801F4" w:rsidRDefault="005E27B1" w:rsidP="005E27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801F4">
        <w:rPr>
          <w:rFonts w:asciiTheme="majorHAnsi" w:hAnsiTheme="majorHAnsi" w:cstheme="majorHAnsi"/>
          <w:sz w:val="22"/>
          <w:szCs w:val="22"/>
        </w:rPr>
        <w:t xml:space="preserve">………….……. </w:t>
      </w:r>
      <w:r w:rsidRPr="00C801F4">
        <w:rPr>
          <w:rFonts w:asciiTheme="majorHAnsi" w:hAnsiTheme="majorHAnsi" w:cstheme="majorHAnsi"/>
          <w:i/>
          <w:sz w:val="22"/>
          <w:szCs w:val="22"/>
        </w:rPr>
        <w:t xml:space="preserve">(miejscowość), </w:t>
      </w:r>
      <w:r w:rsidRPr="00C801F4">
        <w:rPr>
          <w:rFonts w:asciiTheme="majorHAnsi" w:hAnsiTheme="majorHAnsi" w:cstheme="majorHAnsi"/>
          <w:sz w:val="22"/>
          <w:szCs w:val="22"/>
        </w:rPr>
        <w:t xml:space="preserve">dnia ………….……. r. </w:t>
      </w:r>
    </w:p>
    <w:p w14:paraId="3E2B027F" w14:textId="77777777" w:rsidR="00F920C5" w:rsidRPr="006B1F21" w:rsidRDefault="00F920C5" w:rsidP="00F920C5">
      <w:pPr>
        <w:suppressAutoHyphens/>
        <w:ind w:left="6095"/>
        <w:rPr>
          <w:rFonts w:ascii="Calibri Light" w:hAnsi="Calibri Light" w:cs="Calibri Light"/>
          <w:i/>
          <w:kern w:val="1"/>
          <w:szCs w:val="20"/>
          <w:lang w:eastAsia="ar-SA"/>
        </w:rPr>
      </w:pPr>
      <w:r w:rsidRPr="006B1F21">
        <w:rPr>
          <w:rFonts w:ascii="Calibri Light" w:hAnsi="Calibri Light" w:cs="Calibri Light"/>
          <w:i/>
          <w:kern w:val="1"/>
          <w:szCs w:val="20"/>
          <w:lang w:eastAsia="ar-SA"/>
        </w:rPr>
        <w:t xml:space="preserve">       …………….……………………………………….</w:t>
      </w:r>
    </w:p>
    <w:p w14:paraId="130B8906" w14:textId="77777777" w:rsidR="00F920C5" w:rsidRDefault="00F920C5" w:rsidP="00F920C5">
      <w:pPr>
        <w:suppressAutoHyphens/>
        <w:ind w:left="6096"/>
        <w:jc w:val="center"/>
        <w:rPr>
          <w:rFonts w:ascii="Calibri Light" w:hAnsi="Calibri Light" w:cs="Calibri Light"/>
          <w:i/>
          <w:kern w:val="1"/>
          <w:sz w:val="16"/>
          <w:szCs w:val="16"/>
          <w:lang w:eastAsia="ar-SA"/>
        </w:rPr>
      </w:pP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>Podpis osoby</w:t>
      </w:r>
      <w:r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 xml:space="preserve"> </w:t>
      </w: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 xml:space="preserve">uprawnionej </w:t>
      </w:r>
      <w:r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br/>
      </w: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>do reprezentowania Wykonawcy</w:t>
      </w:r>
    </w:p>
    <w:p w14:paraId="12AF576C" w14:textId="77777777" w:rsidR="005E27B1" w:rsidRPr="00C801F4" w:rsidRDefault="005E27B1" w:rsidP="005E27B1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0FFF9AD2" w14:textId="77777777" w:rsidR="00157C10" w:rsidRPr="00C801F4" w:rsidRDefault="00157C10" w:rsidP="00157C10">
      <w:pPr>
        <w:spacing w:line="36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BE318D1" w14:textId="77777777" w:rsidR="00295033" w:rsidRPr="00C801F4" w:rsidRDefault="00295033" w:rsidP="00295033">
      <w:pPr>
        <w:rPr>
          <w:rFonts w:asciiTheme="majorHAnsi" w:hAnsiTheme="majorHAnsi" w:cstheme="majorHAnsi"/>
          <w:sz w:val="22"/>
          <w:szCs w:val="22"/>
        </w:rPr>
      </w:pPr>
    </w:p>
    <w:sectPr w:rsidR="00295033" w:rsidRPr="00C801F4" w:rsidSect="00A51C84">
      <w:headerReference w:type="default" r:id="rId8"/>
      <w:footerReference w:type="even" r:id="rId9"/>
      <w:footerReference w:type="default" r:id="rId10"/>
      <w:pgSz w:w="11907" w:h="16840" w:code="9"/>
      <w:pgMar w:top="1134" w:right="1134" w:bottom="170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EA2EA" w14:textId="77777777" w:rsidR="00707AA6" w:rsidRDefault="00707AA6">
      <w:r>
        <w:separator/>
      </w:r>
    </w:p>
  </w:endnote>
  <w:endnote w:type="continuationSeparator" w:id="0">
    <w:p w14:paraId="01DB7F2F" w14:textId="77777777" w:rsidR="00707AA6" w:rsidRDefault="0070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AD99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C1B2A1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795068"/>
      <w:docPartObj>
        <w:docPartGallery w:val="Page Numbers (Bottom of Page)"/>
        <w:docPartUnique/>
      </w:docPartObj>
    </w:sdtPr>
    <w:sdtContent>
      <w:p w14:paraId="668B2464" w14:textId="226B1E2F" w:rsidR="00F5287A" w:rsidRPr="00F5287A" w:rsidRDefault="00C801F4" w:rsidP="00C801F4">
        <w:pPr>
          <w:pStyle w:val="Stopka"/>
          <w:tabs>
            <w:tab w:val="clear" w:pos="9072"/>
            <w:tab w:val="right" w:pos="9356"/>
          </w:tabs>
          <w:spacing w:before="240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271BB08" wp14:editId="67F62500">
              <wp:simplePos x="0" y="0"/>
              <wp:positionH relativeFrom="column">
                <wp:posOffset>-191069</wp:posOffset>
              </wp:positionH>
              <wp:positionV relativeFrom="paragraph">
                <wp:posOffset>-477671</wp:posOffset>
              </wp:positionV>
              <wp:extent cx="6479540" cy="669290"/>
              <wp:effectExtent l="0" t="0" r="0" b="0"/>
              <wp:wrapNone/>
              <wp:docPr id="1364915262" name="Obraz 13649152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669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5287A">
          <w:fldChar w:fldCharType="begin"/>
        </w:r>
        <w:r w:rsidR="00F5287A">
          <w:instrText>PAGE   \* MERGEFORMAT</w:instrText>
        </w:r>
        <w:r w:rsidR="00F5287A">
          <w:fldChar w:fldCharType="separate"/>
        </w:r>
        <w:r w:rsidR="00F5287A">
          <w:t>2</w:t>
        </w:r>
        <w:r w:rsidR="00F528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F30D" w14:textId="77777777" w:rsidR="00707AA6" w:rsidRDefault="00707AA6">
      <w:r>
        <w:separator/>
      </w:r>
    </w:p>
  </w:footnote>
  <w:footnote w:type="continuationSeparator" w:id="0">
    <w:p w14:paraId="53066709" w14:textId="77777777" w:rsidR="00707AA6" w:rsidRDefault="00707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1179" w14:textId="77777777" w:rsidR="00F920C5" w:rsidRPr="00976E93" w:rsidRDefault="00F920C5" w:rsidP="00F920C5">
    <w:pPr>
      <w:pStyle w:val="Nagwek"/>
      <w:rPr>
        <w:rFonts w:ascii="Calibri Light" w:hAnsi="Calibri Light" w:cs="Calibri Light"/>
      </w:rPr>
    </w:pPr>
    <w:r w:rsidRPr="00976E93">
      <w:rPr>
        <w:rFonts w:ascii="Calibri Light" w:hAnsi="Calibri Light" w:cs="Calibri Light"/>
        <w:noProof/>
      </w:rPr>
      <w:drawing>
        <wp:anchor distT="0" distB="0" distL="114300" distR="114300" simplePos="0" relativeHeight="251665408" behindDoc="0" locked="0" layoutInCell="1" allowOverlap="1" wp14:anchorId="57070459" wp14:editId="433EB9AD">
          <wp:simplePos x="0" y="0"/>
          <wp:positionH relativeFrom="margin">
            <wp:posOffset>2604135</wp:posOffset>
          </wp:positionH>
          <wp:positionV relativeFrom="page">
            <wp:posOffset>300660</wp:posOffset>
          </wp:positionV>
          <wp:extent cx="925195" cy="501650"/>
          <wp:effectExtent l="0" t="0" r="8255" b="0"/>
          <wp:wrapSquare wrapText="bothSides"/>
          <wp:docPr id="114183356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C0911" w14:textId="77777777" w:rsidR="00F920C5" w:rsidRPr="00976E93" w:rsidRDefault="00F920C5" w:rsidP="00F920C5">
    <w:pPr>
      <w:pStyle w:val="Nagwek"/>
      <w:tabs>
        <w:tab w:val="clear" w:pos="4536"/>
        <w:tab w:val="clear" w:pos="9072"/>
        <w:tab w:val="center" w:pos="4820"/>
      </w:tabs>
      <w:spacing w:after="240"/>
      <w:rPr>
        <w:rFonts w:ascii="Calibri Light" w:hAnsi="Calibri Light" w:cs="Calibri Light"/>
      </w:rPr>
    </w:pPr>
    <w:r w:rsidRPr="00976E93">
      <w:rPr>
        <w:rFonts w:ascii="Calibri Light" w:hAnsi="Calibri Light" w:cs="Calibri Light"/>
        <w:noProof/>
      </w:rPr>
      <w:drawing>
        <wp:anchor distT="0" distB="0" distL="114300" distR="114300" simplePos="0" relativeHeight="251666432" behindDoc="0" locked="0" layoutInCell="1" allowOverlap="1" wp14:anchorId="5865F88A" wp14:editId="5AFCA60A">
          <wp:simplePos x="0" y="0"/>
          <wp:positionH relativeFrom="margin">
            <wp:posOffset>3950970</wp:posOffset>
          </wp:positionH>
          <wp:positionV relativeFrom="page">
            <wp:posOffset>627710</wp:posOffset>
          </wp:positionV>
          <wp:extent cx="2159635" cy="24765"/>
          <wp:effectExtent l="0" t="0" r="0" b="0"/>
          <wp:wrapSquare wrapText="bothSides"/>
          <wp:docPr id="1977063668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2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E93">
      <w:rPr>
        <w:rFonts w:ascii="Calibri Light" w:hAnsi="Calibri Light" w:cs="Calibri Light"/>
        <w:noProof/>
      </w:rPr>
      <w:drawing>
        <wp:anchor distT="0" distB="0" distL="114300" distR="114300" simplePos="0" relativeHeight="251667456" behindDoc="0" locked="0" layoutInCell="1" allowOverlap="1" wp14:anchorId="297ABAA8" wp14:editId="64577D85">
          <wp:simplePos x="0" y="0"/>
          <wp:positionH relativeFrom="margin">
            <wp:posOffset>101600</wp:posOffset>
          </wp:positionH>
          <wp:positionV relativeFrom="page">
            <wp:posOffset>618795</wp:posOffset>
          </wp:positionV>
          <wp:extent cx="2159635" cy="24765"/>
          <wp:effectExtent l="0" t="0" r="0" b="0"/>
          <wp:wrapSquare wrapText="bothSides"/>
          <wp:docPr id="875530834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2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2F142" w14:textId="411E6481" w:rsidR="00080C79" w:rsidRPr="00F920C5" w:rsidRDefault="00080C79" w:rsidP="00F920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6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063549">
    <w:abstractNumId w:val="22"/>
  </w:num>
  <w:num w:numId="2" w16cid:durableId="636879727">
    <w:abstractNumId w:val="35"/>
  </w:num>
  <w:num w:numId="3" w16cid:durableId="683286703">
    <w:abstractNumId w:val="5"/>
    <w:lvlOverride w:ilvl="0">
      <w:startOverride w:val="1"/>
    </w:lvlOverride>
  </w:num>
  <w:num w:numId="4" w16cid:durableId="1967660136">
    <w:abstractNumId w:val="9"/>
  </w:num>
  <w:num w:numId="5" w16cid:durableId="2078355865">
    <w:abstractNumId w:val="2"/>
  </w:num>
  <w:num w:numId="6" w16cid:durableId="258174818">
    <w:abstractNumId w:val="10"/>
  </w:num>
  <w:num w:numId="7" w16cid:durableId="1448811292">
    <w:abstractNumId w:val="34"/>
  </w:num>
  <w:num w:numId="8" w16cid:durableId="1779249884">
    <w:abstractNumId w:val="16"/>
  </w:num>
  <w:num w:numId="9" w16cid:durableId="1993096011">
    <w:abstractNumId w:val="41"/>
  </w:num>
  <w:num w:numId="10" w16cid:durableId="1758743875">
    <w:abstractNumId w:val="3"/>
  </w:num>
  <w:num w:numId="11" w16cid:durableId="1432508708">
    <w:abstractNumId w:val="21"/>
  </w:num>
  <w:num w:numId="12" w16cid:durableId="809637871">
    <w:abstractNumId w:val="18"/>
  </w:num>
  <w:num w:numId="13" w16cid:durableId="422410210">
    <w:abstractNumId w:val="33"/>
  </w:num>
  <w:num w:numId="14" w16cid:durableId="28115430">
    <w:abstractNumId w:val="42"/>
  </w:num>
  <w:num w:numId="15" w16cid:durableId="1803617592">
    <w:abstractNumId w:val="38"/>
  </w:num>
  <w:num w:numId="16" w16cid:durableId="2074767976">
    <w:abstractNumId w:val="7"/>
  </w:num>
  <w:num w:numId="17" w16cid:durableId="2078741059">
    <w:abstractNumId w:val="17"/>
  </w:num>
  <w:num w:numId="18" w16cid:durableId="1743023816">
    <w:abstractNumId w:val="32"/>
  </w:num>
  <w:num w:numId="19" w16cid:durableId="593902430">
    <w:abstractNumId w:val="6"/>
  </w:num>
  <w:num w:numId="20" w16cid:durableId="587740386">
    <w:abstractNumId w:val="14"/>
  </w:num>
  <w:num w:numId="21" w16cid:durableId="417023800">
    <w:abstractNumId w:val="29"/>
  </w:num>
  <w:num w:numId="22" w16cid:durableId="547885649">
    <w:abstractNumId w:val="23"/>
  </w:num>
  <w:num w:numId="23" w16cid:durableId="736514575">
    <w:abstractNumId w:val="13"/>
  </w:num>
  <w:num w:numId="24" w16cid:durableId="1948345210">
    <w:abstractNumId w:val="37"/>
  </w:num>
  <w:num w:numId="25" w16cid:durableId="1319769375">
    <w:abstractNumId w:val="40"/>
  </w:num>
  <w:num w:numId="26" w16cid:durableId="862015762">
    <w:abstractNumId w:val="36"/>
  </w:num>
  <w:num w:numId="27" w16cid:durableId="337117391">
    <w:abstractNumId w:val="11"/>
  </w:num>
  <w:num w:numId="28" w16cid:durableId="893543789">
    <w:abstractNumId w:val="24"/>
  </w:num>
  <w:num w:numId="29" w16cid:durableId="1398357446">
    <w:abstractNumId w:val="31"/>
  </w:num>
  <w:num w:numId="30" w16cid:durableId="993870302">
    <w:abstractNumId w:val="39"/>
  </w:num>
  <w:num w:numId="31" w16cid:durableId="1914192383">
    <w:abstractNumId w:val="0"/>
  </w:num>
  <w:num w:numId="32" w16cid:durableId="373627320">
    <w:abstractNumId w:val="20"/>
  </w:num>
  <w:num w:numId="33" w16cid:durableId="1031296253">
    <w:abstractNumId w:val="8"/>
  </w:num>
  <w:num w:numId="34" w16cid:durableId="450712507">
    <w:abstractNumId w:val="27"/>
  </w:num>
  <w:num w:numId="35" w16cid:durableId="940255860">
    <w:abstractNumId w:val="19"/>
  </w:num>
  <w:num w:numId="36" w16cid:durableId="1536111850">
    <w:abstractNumId w:val="25"/>
  </w:num>
  <w:num w:numId="37" w16cid:durableId="606035919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269387497">
    <w:abstractNumId w:val="1"/>
  </w:num>
  <w:num w:numId="39" w16cid:durableId="1263296247">
    <w:abstractNumId w:val="26"/>
  </w:num>
  <w:num w:numId="40" w16cid:durableId="1635524977">
    <w:abstractNumId w:val="28"/>
  </w:num>
  <w:num w:numId="41" w16cid:durableId="1875116838">
    <w:abstractNumId w:val="12"/>
  </w:num>
  <w:num w:numId="42" w16cid:durableId="1623733113">
    <w:abstractNumId w:val="15"/>
  </w:num>
  <w:num w:numId="43" w16cid:durableId="66061944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36E1A"/>
    <w:rsid w:val="00042E29"/>
    <w:rsid w:val="00046AF3"/>
    <w:rsid w:val="0005272B"/>
    <w:rsid w:val="00054FEF"/>
    <w:rsid w:val="00057F56"/>
    <w:rsid w:val="0006041D"/>
    <w:rsid w:val="00075A2B"/>
    <w:rsid w:val="00080C79"/>
    <w:rsid w:val="00084313"/>
    <w:rsid w:val="0009199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10163B"/>
    <w:rsid w:val="00103A69"/>
    <w:rsid w:val="00110351"/>
    <w:rsid w:val="00110E27"/>
    <w:rsid w:val="00111A55"/>
    <w:rsid w:val="00133242"/>
    <w:rsid w:val="00134D0C"/>
    <w:rsid w:val="00142CAC"/>
    <w:rsid w:val="00143276"/>
    <w:rsid w:val="001533B9"/>
    <w:rsid w:val="00153F34"/>
    <w:rsid w:val="00157C10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C50A5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438A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4A61"/>
    <w:rsid w:val="002B76A7"/>
    <w:rsid w:val="002D02E8"/>
    <w:rsid w:val="002D171B"/>
    <w:rsid w:val="002D59C5"/>
    <w:rsid w:val="002E24EA"/>
    <w:rsid w:val="002F27D0"/>
    <w:rsid w:val="002F5680"/>
    <w:rsid w:val="00301AA8"/>
    <w:rsid w:val="00307EF7"/>
    <w:rsid w:val="00311C22"/>
    <w:rsid w:val="00317118"/>
    <w:rsid w:val="00321FCE"/>
    <w:rsid w:val="003315D1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52D0"/>
    <w:rsid w:val="003D64A0"/>
    <w:rsid w:val="003E677B"/>
    <w:rsid w:val="00401152"/>
    <w:rsid w:val="004017A9"/>
    <w:rsid w:val="00425EFE"/>
    <w:rsid w:val="00427766"/>
    <w:rsid w:val="00430627"/>
    <w:rsid w:val="004375AD"/>
    <w:rsid w:val="00442998"/>
    <w:rsid w:val="00443688"/>
    <w:rsid w:val="00446CD5"/>
    <w:rsid w:val="004562D4"/>
    <w:rsid w:val="00456512"/>
    <w:rsid w:val="0046020F"/>
    <w:rsid w:val="0046401D"/>
    <w:rsid w:val="00476021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11C2"/>
    <w:rsid w:val="0053795D"/>
    <w:rsid w:val="0054472B"/>
    <w:rsid w:val="00547D3D"/>
    <w:rsid w:val="00550DDD"/>
    <w:rsid w:val="00551545"/>
    <w:rsid w:val="00554BC9"/>
    <w:rsid w:val="005570D4"/>
    <w:rsid w:val="00562843"/>
    <w:rsid w:val="00566CDD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173C"/>
    <w:rsid w:val="005D77AF"/>
    <w:rsid w:val="005E27B1"/>
    <w:rsid w:val="005E563D"/>
    <w:rsid w:val="005F088A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2E13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07AA6"/>
    <w:rsid w:val="00741F68"/>
    <w:rsid w:val="00745BD3"/>
    <w:rsid w:val="007502D8"/>
    <w:rsid w:val="007530D0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F57"/>
    <w:rsid w:val="007B6FB1"/>
    <w:rsid w:val="007C0E15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078FD"/>
    <w:rsid w:val="00820CC5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CFD"/>
    <w:rsid w:val="009D1CF0"/>
    <w:rsid w:val="009E1F59"/>
    <w:rsid w:val="009E49D6"/>
    <w:rsid w:val="009E5A6C"/>
    <w:rsid w:val="009E5CE6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1C84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AF180E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62190"/>
    <w:rsid w:val="00C645E6"/>
    <w:rsid w:val="00C65EC4"/>
    <w:rsid w:val="00C71BC3"/>
    <w:rsid w:val="00C72A88"/>
    <w:rsid w:val="00C75F22"/>
    <w:rsid w:val="00C76627"/>
    <w:rsid w:val="00C76A41"/>
    <w:rsid w:val="00C801F4"/>
    <w:rsid w:val="00C80EE8"/>
    <w:rsid w:val="00C81A19"/>
    <w:rsid w:val="00C83F49"/>
    <w:rsid w:val="00C8629F"/>
    <w:rsid w:val="00CA2524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2CB6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7520C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287A"/>
    <w:rsid w:val="00F5645A"/>
    <w:rsid w:val="00F71622"/>
    <w:rsid w:val="00F778C0"/>
    <w:rsid w:val="00F81AE9"/>
    <w:rsid w:val="00F865F6"/>
    <w:rsid w:val="00F920C5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5CEDD"/>
  <w15:chartTrackingRefBased/>
  <w15:docId w15:val="{DF6191EB-D52B-41C6-91AB-B35FD1E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C265-664D-4A28-8F6F-670AE858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ózefiak</dc:creator>
  <cp:keywords/>
  <dc:description/>
  <cp:lastModifiedBy>Tomasz Józefiak</cp:lastModifiedBy>
  <cp:revision>2</cp:revision>
  <dcterms:created xsi:type="dcterms:W3CDTF">2026-01-15T08:18:00Z</dcterms:created>
  <dcterms:modified xsi:type="dcterms:W3CDTF">2026-01-15T08:18:00Z</dcterms:modified>
</cp:coreProperties>
</file>